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w:t>
      </w:r>
      <w:r w:rsidR="001204B6" w:rsidRPr="00832F29">
        <w:rPr>
          <w:b/>
          <w:bCs/>
          <w:i/>
          <w:iCs/>
        </w:rPr>
        <w:t>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34674C77" w14:textId="77777777" w:rsidR="000B1B68" w:rsidRDefault="000B1B68" w:rsidP="000B1B68"/>
    <w:p w14:paraId="637A7387" w14:textId="1BC0EFEB" w:rsidR="000B1B68" w:rsidRDefault="000B1B68" w:rsidP="000B1B68">
      <w:r>
        <w:lastRenderedPageBreak/>
        <w:t xml:space="preserve">#Vid 28 </w:t>
      </w:r>
    </w:p>
    <w:p w14:paraId="4B395F21" w14:textId="0B829F16" w:rsidR="000B1B68" w:rsidRDefault="000B1B68" w:rsidP="000B1B68">
      <w:r>
        <w:rPr>
          <w:noProof/>
        </w:rPr>
        <mc:AlternateContent>
          <mc:Choice Requires="wps">
            <w:drawing>
              <wp:anchor distT="0" distB="0" distL="114300" distR="114300" simplePos="0" relativeHeight="251666432" behindDoc="0" locked="0" layoutInCell="1" allowOverlap="1" wp14:anchorId="07D2377A" wp14:editId="3E40D17C">
                <wp:simplePos x="0" y="0"/>
                <wp:positionH relativeFrom="column">
                  <wp:posOffset>4000500</wp:posOffset>
                </wp:positionH>
                <wp:positionV relativeFrom="paragraph">
                  <wp:posOffset>104775</wp:posOffset>
                </wp:positionV>
                <wp:extent cx="1419225" cy="1447800"/>
                <wp:effectExtent l="0" t="0" r="28575" b="19050"/>
                <wp:wrapNone/>
                <wp:docPr id="741210897"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2377A" id="Rectangle 1" o:spid="_x0000_s1026" style="position:absolute;margin-left:315pt;margin-top:8.25pt;width:111.7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" fillcolor="#0f9ed5 [3207]" strokecolor="#02171f [487]" strokeweight="1pt">
                <v:textbox>
                  <w:txbxContent>
                    <w:p w14:paraId="6FB6E7A9" w14:textId="076CA95A" w:rsidR="000B1B68" w:rsidRDefault="000B1B68" w:rsidP="000B1B68">
                      <w:pPr>
                        <w:jc w:val="center"/>
                      </w:pPr>
                      <w:r>
                        <w:t>Output</w:t>
                      </w:r>
                    </w:p>
                    <w:p w14:paraId="56E2390D" w14:textId="27F6AFD1" w:rsidR="000B1B68" w:rsidRDefault="000B1B68" w:rsidP="000B1B68">
                      <w:pPr>
                        <w:jc w:val="center"/>
                      </w:pPr>
                      <w:r>
                        <w:t>Menghasilkan sesuatu</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664C1E6" wp14:editId="4C8885A2">
                <wp:simplePos x="0" y="0"/>
                <wp:positionH relativeFrom="column">
                  <wp:posOffset>2028825</wp:posOffset>
                </wp:positionH>
                <wp:positionV relativeFrom="paragraph">
                  <wp:posOffset>133350</wp:posOffset>
                </wp:positionV>
                <wp:extent cx="1419225" cy="1447800"/>
                <wp:effectExtent l="0" t="0" r="28575" b="19050"/>
                <wp:wrapNone/>
                <wp:docPr id="176359504"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4C1E6" id="_x0000_s1027" style="position:absolute;margin-left:159.75pt;margin-top:10.5pt;width:111.7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" fillcolor="#e97132 [3205]" strokecolor="#250f04 [485]" strokeweight="1pt">
                <v:textbox>
                  <w:txbxContent>
                    <w:p w14:paraId="48E2145A" w14:textId="7E2D8CDA" w:rsidR="000B1B68" w:rsidRDefault="000B1B68" w:rsidP="000B1B68">
                      <w:pPr>
                        <w:jc w:val="center"/>
                      </w:pPr>
                      <w:r>
                        <w:t>Function</w:t>
                      </w:r>
                    </w:p>
                    <w:p w14:paraId="2433A3FA" w14:textId="17838D94" w:rsidR="000B1B68" w:rsidRDefault="000B1B68" w:rsidP="000B1B68">
                      <w:pPr>
                        <w:jc w:val="center"/>
                      </w:pPr>
                      <w:r>
                        <w:t>Melakukan sesuati terhadap bahan / materi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0AFA9EB" wp14:editId="4250209C">
                <wp:simplePos x="0" y="0"/>
                <wp:positionH relativeFrom="column">
                  <wp:posOffset>85725</wp:posOffset>
                </wp:positionH>
                <wp:positionV relativeFrom="paragraph">
                  <wp:posOffset>113665</wp:posOffset>
                </wp:positionV>
                <wp:extent cx="1419225" cy="1447800"/>
                <wp:effectExtent l="0" t="0" r="28575" b="19050"/>
                <wp:wrapNone/>
                <wp:docPr id="1473137085" name="Rectangle 1"/>
                <wp:cNvGraphicFramePr/>
                <a:graphic xmlns:a="http://schemas.openxmlformats.org/drawingml/2006/main">
                  <a:graphicData uri="http://schemas.microsoft.com/office/word/2010/wordprocessingShape">
                    <wps:wsp>
                      <wps:cNvSpPr/>
                      <wps:spPr>
                        <a:xfrm>
                          <a:off x="0" y="0"/>
                          <a:ext cx="1419225" cy="1447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A9EB" id="_x0000_s1028" style="position:absolute;margin-left:6.75pt;margin-top:8.95pt;width:111.7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aTZgIAACY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" fillcolor="#156082 [3204]" strokecolor="#030e13 [484]" strokeweight="1pt">
                <v:textbox>
                  <w:txbxContent>
                    <w:p w14:paraId="44F52A2A" w14:textId="73AC4E62" w:rsidR="000B1B68" w:rsidRDefault="000B1B68" w:rsidP="000B1B68">
                      <w:pPr>
                        <w:jc w:val="center"/>
                      </w:pPr>
                      <w:r>
                        <w:t>Input</w:t>
                      </w:r>
                    </w:p>
                    <w:p w14:paraId="4858D580" w14:textId="43B166F8" w:rsidR="000B1B68" w:rsidRDefault="000B1B68" w:rsidP="000B1B68">
                      <w:pPr>
                        <w:jc w:val="center"/>
                      </w:pPr>
                      <w:r>
                        <w:t>Masukkan bahan / material ke dalam function</w:t>
                      </w:r>
                    </w:p>
                  </w:txbxContent>
                </v:textbox>
              </v:rect>
            </w:pict>
          </mc:Fallback>
        </mc:AlternateContent>
      </w:r>
    </w:p>
    <w:p w14:paraId="62F67589" w14:textId="688683FE" w:rsidR="000B1B68" w:rsidRDefault="000B1B68" w:rsidP="000B1B68"/>
    <w:p w14:paraId="61EE59E8" w14:textId="67B71F22" w:rsidR="000B1B68" w:rsidRDefault="000B1B68" w:rsidP="000B1B68">
      <w:r>
        <w:rPr>
          <w:noProof/>
        </w:rPr>
        <mc:AlternateContent>
          <mc:Choice Requires="wps">
            <w:drawing>
              <wp:anchor distT="0" distB="0" distL="114300" distR="114300" simplePos="0" relativeHeight="251664384" behindDoc="0" locked="0" layoutInCell="1" allowOverlap="1" wp14:anchorId="3B368F06" wp14:editId="6A36414B">
                <wp:simplePos x="0" y="0"/>
                <wp:positionH relativeFrom="column">
                  <wp:posOffset>3514725</wp:posOffset>
                </wp:positionH>
                <wp:positionV relativeFrom="paragraph">
                  <wp:posOffset>219710</wp:posOffset>
                </wp:positionV>
                <wp:extent cx="419100" cy="0"/>
                <wp:effectExtent l="0" t="76200" r="19050" b="95250"/>
                <wp:wrapNone/>
                <wp:docPr id="395594379"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7B1F3" id="_x0000_t32" coordsize="21600,21600" o:spt="32" o:oned="t" path="m,l21600,21600e" filled="f">
                <v:path arrowok="t" fillok="f" o:connecttype="none"/>
                <o:lock v:ext="edit" shapetype="t"/>
              </v:shapetype>
              <v:shape id="Straight Arrow Connector 2" o:spid="_x0000_s1026" type="#_x0000_t32" style="position:absolute;margin-left:276.75pt;margin-top:17.3pt;width:3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" strokecolor="#156082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EA23C2C" wp14:editId="2A55F644">
                <wp:simplePos x="0" y="0"/>
                <wp:positionH relativeFrom="column">
                  <wp:posOffset>1552575</wp:posOffset>
                </wp:positionH>
                <wp:positionV relativeFrom="paragraph">
                  <wp:posOffset>219710</wp:posOffset>
                </wp:positionV>
                <wp:extent cx="419100" cy="0"/>
                <wp:effectExtent l="0" t="76200" r="19050" b="95250"/>
                <wp:wrapNone/>
                <wp:docPr id="1057037122" name="Straight Arrow Connector 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10DF" id="Straight Arrow Connector 2" o:spid="_x0000_s1026" type="#_x0000_t32" style="position:absolute;margin-left:122.25pt;margin-top:17.3pt;width:3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" strokecolor="#156082 [3204]" strokeweight=".5pt">
                <v:stroke endarrow="block" joinstyle="miter"/>
              </v:shape>
            </w:pict>
          </mc:Fallback>
        </mc:AlternateContent>
      </w:r>
    </w:p>
    <w:p w14:paraId="7622C385" w14:textId="0906DF74" w:rsidR="000B1B68" w:rsidRDefault="000B1B68" w:rsidP="000B1B68"/>
    <w:p w14:paraId="53050214" w14:textId="77777777" w:rsidR="000B1B68" w:rsidRDefault="000B1B68" w:rsidP="000B1B68"/>
    <w:p w14:paraId="2D315949" w14:textId="77777777" w:rsidR="000B1B68" w:rsidRDefault="000B1B68" w:rsidP="000B1B68"/>
    <w:p w14:paraId="50383979" w14:textId="30C9DEFB" w:rsidR="000B1B68" w:rsidRDefault="000B1B68" w:rsidP="000B1B68"/>
    <w:p w14:paraId="4C3E6D0C" w14:textId="1DD989EA" w:rsidR="000B1B68" w:rsidRDefault="000B1B68" w:rsidP="000B1B68">
      <w:pPr>
        <w:pStyle w:val="ListParagraph"/>
        <w:numPr>
          <w:ilvl w:val="0"/>
          <w:numId w:val="11"/>
        </w:numPr>
      </w:pPr>
      <w:r>
        <w:t>Ketika kita bekerja dengan sebuah function, maka biasanya kita akan memiliki sebuah input / sebuah nilai yang nantinya kita akan masukkan kedalam function</w:t>
      </w:r>
    </w:p>
    <w:p w14:paraId="57997CA5" w14:textId="45048A6B" w:rsidR="000B1B68" w:rsidRDefault="000B1B68" w:rsidP="000B1B68">
      <w:pPr>
        <w:pStyle w:val="ListParagraph"/>
        <w:numPr>
          <w:ilvl w:val="0"/>
          <w:numId w:val="11"/>
        </w:numPr>
      </w:pPr>
      <w:r>
        <w:t>Function itu sendiri akan mengerjakan sesuatu terhadap bahan baku / material yang diinput</w:t>
      </w:r>
    </w:p>
    <w:p w14:paraId="3D03BE8B" w14:textId="46F0DFBC" w:rsidR="000B1B68" w:rsidRDefault="000B1B68" w:rsidP="000B1B68">
      <w:pPr>
        <w:pStyle w:val="ListParagraph"/>
        <w:numPr>
          <w:ilvl w:val="0"/>
          <w:numId w:val="11"/>
        </w:numPr>
      </w:pPr>
      <w:r>
        <w:t>Sehingga akan menghasilkan suatu output</w:t>
      </w:r>
    </w:p>
    <w:p w14:paraId="7B45B6DD" w14:textId="5FA04038" w:rsidR="000B1B68" w:rsidRDefault="000B1B68" w:rsidP="000B1B68">
      <w:pPr>
        <w:pStyle w:val="ListParagraph"/>
        <w:numPr>
          <w:ilvl w:val="0"/>
          <w:numId w:val="11"/>
        </w:numPr>
      </w:pPr>
      <w:r>
        <w:t>“Function” yang baik hanya mengerjakan 1 hal saja secara spesifik</w:t>
      </w:r>
    </w:p>
    <w:p w14:paraId="41F3815F" w14:textId="522E8B4B" w:rsidR="000B1B68" w:rsidRDefault="000B1B68" w:rsidP="000B1B68">
      <w:pPr>
        <w:pStyle w:val="ListParagraph"/>
        <w:numPr>
          <w:ilvl w:val="0"/>
          <w:numId w:val="11"/>
        </w:numPr>
      </w:pPr>
      <w:r>
        <w:t>Function</w:t>
      </w:r>
    </w:p>
    <w:p w14:paraId="1D8465C1" w14:textId="393C3B57" w:rsidR="000B1B68" w:rsidRDefault="000B1B68" w:rsidP="000B1B68">
      <w:pPr>
        <w:pStyle w:val="ListParagraph"/>
        <w:numPr>
          <w:ilvl w:val="1"/>
          <w:numId w:val="11"/>
        </w:numPr>
      </w:pPr>
      <w:r>
        <w:t>Blok kode yang dibuat untuk melakukan tugas spesifik</w:t>
      </w:r>
    </w:p>
    <w:p w14:paraId="34509C48" w14:textId="499B5336" w:rsidR="000B1B68" w:rsidRDefault="000B1B68" w:rsidP="000B1B68">
      <w:pPr>
        <w:pStyle w:val="ListParagraph"/>
        <w:numPr>
          <w:ilvl w:val="1"/>
          <w:numId w:val="11"/>
        </w:numPr>
      </w:pPr>
      <w:r>
        <w:t>Dapat dipanggul berungkali</w:t>
      </w:r>
    </w:p>
    <w:p w14:paraId="723C6C5A" w14:textId="7D2E6A67" w:rsidR="000B1B68" w:rsidRDefault="00F32481" w:rsidP="000B1B68">
      <w:pPr>
        <w:pStyle w:val="ListParagraph"/>
        <w:numPr>
          <w:ilvl w:val="1"/>
          <w:numId w:val="11"/>
        </w:numPr>
      </w:pPr>
      <w:r>
        <w:t>Agar memudahkan dalam penelusuran</w:t>
      </w:r>
    </w:p>
    <w:p w14:paraId="4DBAD422" w14:textId="1EE6DC42" w:rsidR="00F32481" w:rsidRDefault="00F32481" w:rsidP="000B1B68">
      <w:pPr>
        <w:pStyle w:val="ListParagraph"/>
        <w:numPr>
          <w:ilvl w:val="1"/>
          <w:numId w:val="11"/>
        </w:numPr>
      </w:pPr>
      <w:r>
        <w:t>Reusability</w:t>
      </w:r>
    </w:p>
    <w:p w14:paraId="23E4B0E5" w14:textId="27FBB1AE" w:rsidR="00F32481" w:rsidRDefault="00F32481" w:rsidP="00F32481">
      <w:pPr>
        <w:pStyle w:val="ListParagraph"/>
        <w:numPr>
          <w:ilvl w:val="0"/>
          <w:numId w:val="11"/>
        </w:numPr>
      </w:pPr>
      <w:r>
        <w:t>Contoh kasus:</w:t>
      </w:r>
    </w:p>
    <w:p w14:paraId="02C32C62" w14:textId="37DB017D" w:rsidR="00F32481" w:rsidRDefault="00F32481" w:rsidP="00F32481">
      <w:pPr>
        <w:pStyle w:val="ListParagraph"/>
        <w:numPr>
          <w:ilvl w:val="1"/>
          <w:numId w:val="11"/>
        </w:numPr>
      </w:pPr>
      <w:r>
        <w:t>Menjumlahkan volume 2 kubus</w:t>
      </w:r>
    </w:p>
    <w:p w14:paraId="6F1C35E5" w14:textId="746D0144" w:rsidR="00F32481" w:rsidRDefault="00F32481" w:rsidP="00F32481">
      <w:pPr>
        <w:pStyle w:val="ListParagraph"/>
        <w:numPr>
          <w:ilvl w:val="2"/>
          <w:numId w:val="11"/>
        </w:numPr>
      </w:pPr>
      <w:r>
        <w:t>Ketahui sisi masing2 kubus (a: 8, b: 3)</w:t>
      </w:r>
    </w:p>
    <w:p w14:paraId="25FF687D" w14:textId="2A45B1DC" w:rsidR="00F32481" w:rsidRDefault="00F32481" w:rsidP="00F32481">
      <w:pPr>
        <w:pStyle w:val="ListParagraph"/>
        <w:numPr>
          <w:ilvl w:val="2"/>
          <w:numId w:val="11"/>
        </w:numPr>
      </w:pPr>
      <w:r>
        <w:t>Hitung volume masing2 kubus  ((8</w:t>
      </w:r>
      <w:r w:rsidRPr="00F32481">
        <w:rPr>
          <w:vertAlign w:val="superscript"/>
        </w:rPr>
        <w:t>3</w:t>
      </w:r>
      <w:r>
        <w:t xml:space="preserve"> = 512) + (3</w:t>
      </w:r>
      <w:r w:rsidRPr="00F32481">
        <w:rPr>
          <w:vertAlign w:val="superscript"/>
        </w:rPr>
        <w:t>3</w:t>
      </w:r>
      <w:r>
        <w:t xml:space="preserve"> = 27))</w:t>
      </w:r>
    </w:p>
    <w:p w14:paraId="7903A9FC" w14:textId="328EE3F0" w:rsidR="00F32481" w:rsidRDefault="00F32481" w:rsidP="00F32481">
      <w:pPr>
        <w:pStyle w:val="ListParagraph"/>
        <w:numPr>
          <w:ilvl w:val="2"/>
          <w:numId w:val="11"/>
        </w:numPr>
      </w:pPr>
      <w:r>
        <w:t>Jumlahkan hasilnya (512+27)</w:t>
      </w:r>
    </w:p>
    <w:p w14:paraId="485A7D6C" w14:textId="5C6C7CC0" w:rsidR="00F32481" w:rsidRDefault="00F32481" w:rsidP="00F32481">
      <w:pPr>
        <w:pStyle w:val="ListParagraph"/>
        <w:numPr>
          <w:ilvl w:val="2"/>
          <w:numId w:val="11"/>
        </w:numPr>
      </w:pPr>
      <w:r>
        <w:t>Kembalikan nilai jawabannya (539)</w:t>
      </w:r>
    </w:p>
    <w:p w14:paraId="2D5EC0AB" w14:textId="2C0B656A" w:rsidR="000B1B68" w:rsidRDefault="000B1B68" w:rsidP="000B1B68">
      <w:r>
        <w:t xml:space="preserve"> </w:t>
      </w:r>
    </w:p>
    <w:p w14:paraId="698A5DBA" w14:textId="5D2E68E7" w:rsidR="00E171A9" w:rsidRDefault="00E171A9" w:rsidP="000B1B68">
      <w:r>
        <w:t>#parameter dan argument</w:t>
      </w:r>
    </w:p>
    <w:p w14:paraId="6899CE3A" w14:textId="12B55769" w:rsidR="00E171A9" w:rsidRDefault="00E171A9" w:rsidP="00E171A9">
      <w:pPr>
        <w:pStyle w:val="ListParagraph"/>
        <w:numPr>
          <w:ilvl w:val="0"/>
          <w:numId w:val="11"/>
        </w:numPr>
      </w:pPr>
      <w:r>
        <w:t>Paramter: variable yang ditulis didalam kurung pada saat function dibuat, digunakan untuk menampung nilai yang dikirimkan saat function dipanggil.</w:t>
      </w:r>
    </w:p>
    <w:p w14:paraId="1403421B" w14:textId="4A7C7407" w:rsidR="00E171A9" w:rsidRDefault="00E171A9" w:rsidP="00E171A9">
      <w:pPr>
        <w:pStyle w:val="ListParagraph"/>
        <w:numPr>
          <w:ilvl w:val="0"/>
          <w:numId w:val="11"/>
        </w:numPr>
      </w:pPr>
      <w:r>
        <w:t>Argument: Adalah nilai yang dikirimkan ke parameter pada saat function nya dipanggil.</w:t>
      </w:r>
    </w:p>
    <w:p w14:paraId="6B2B064D" w14:textId="74E9BF67" w:rsidR="00E171A9" w:rsidRDefault="00E171A9" w:rsidP="00E171A9">
      <w:pPr>
        <w:pStyle w:val="ListParagraph"/>
        <w:numPr>
          <w:ilvl w:val="0"/>
          <w:numId w:val="11"/>
        </w:numPr>
      </w:pPr>
      <w:r>
        <w:t>Contohnya:</w:t>
      </w:r>
    </w:p>
    <w:p w14:paraId="0BB66CED" w14:textId="48575514" w:rsidR="00E171A9" w:rsidRDefault="00E171A9" w:rsidP="00E171A9">
      <w:pPr>
        <w:pStyle w:val="ListParagraph"/>
        <w:ind w:left="1440"/>
      </w:pPr>
      <w:r w:rsidRPr="00E171A9">
        <w:drawing>
          <wp:inline distT="0" distB="0" distL="0" distR="0" wp14:anchorId="5967A92B" wp14:editId="5D06BC5C">
            <wp:extent cx="2235671" cy="1300137"/>
            <wp:effectExtent l="0" t="0" r="0" b="0"/>
            <wp:docPr id="173908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3529" name=""/>
                    <pic:cNvPicPr/>
                  </pic:nvPicPr>
                  <pic:blipFill>
                    <a:blip r:embed="rId10"/>
                    <a:stretch>
                      <a:fillRect/>
                    </a:stretch>
                  </pic:blipFill>
                  <pic:spPr>
                    <a:xfrm>
                      <a:off x="0" y="0"/>
                      <a:ext cx="2249601" cy="1308238"/>
                    </a:xfrm>
                    <a:prstGeom prst="rect">
                      <a:avLst/>
                    </a:prstGeom>
                  </pic:spPr>
                </pic:pic>
              </a:graphicData>
            </a:graphic>
          </wp:inline>
        </w:drawing>
      </w:r>
    </w:p>
    <w:p w14:paraId="4CB80C48" w14:textId="1634529F" w:rsidR="00C70F8A" w:rsidRPr="00C70F8A" w:rsidRDefault="00C70F8A" w:rsidP="00C70F8A">
      <w:pPr>
        <w:pStyle w:val="ListParagraph"/>
        <w:numPr>
          <w:ilvl w:val="0"/>
          <w:numId w:val="11"/>
        </w:numPr>
      </w:pPr>
      <w:r w:rsidRPr="00C70F8A">
        <w:rPr>
          <w:b/>
          <w:bCs/>
        </w:rPr>
        <w:t>Jika</w:t>
      </w:r>
      <w:r>
        <w:t xml:space="preserve"> parameter </w:t>
      </w:r>
      <w:r w:rsidRPr="00C70F8A">
        <w:rPr>
          <w:b/>
          <w:bCs/>
        </w:rPr>
        <w:t>lebih sedikit dari</w:t>
      </w:r>
      <w:r>
        <w:t xml:space="preserve"> argument, </w:t>
      </w:r>
      <w:r w:rsidRPr="00C70F8A">
        <w:rPr>
          <w:b/>
          <w:bCs/>
        </w:rPr>
        <w:t>maka</w:t>
      </w:r>
      <w:r>
        <w:t xml:space="preserve"> argument </w:t>
      </w:r>
      <w:r w:rsidRPr="00C70F8A">
        <w:rPr>
          <w:b/>
          <w:bCs/>
        </w:rPr>
        <w:t>kelebihannya</w:t>
      </w:r>
      <w:r>
        <w:t xml:space="preserve"> </w:t>
      </w:r>
      <w:r w:rsidRPr="00C70F8A">
        <w:rPr>
          <w:b/>
          <w:bCs/>
        </w:rPr>
        <w:t>akan diabaikan</w:t>
      </w:r>
      <w:r>
        <w:rPr>
          <w:b/>
          <w:bCs/>
        </w:rPr>
        <w:t xml:space="preserve"> - </w:t>
      </w:r>
      <w:r>
        <w:rPr>
          <w:i/>
          <w:iCs/>
        </w:rPr>
        <w:t>karekteristik dari javaScript</w:t>
      </w:r>
    </w:p>
    <w:p w14:paraId="7760C6E1" w14:textId="512134A4" w:rsidR="00C70F8A" w:rsidRDefault="00C70F8A" w:rsidP="00C70F8A">
      <w:pPr>
        <w:pStyle w:val="ListParagraph"/>
        <w:numPr>
          <w:ilvl w:val="0"/>
          <w:numId w:val="11"/>
        </w:numPr>
      </w:pPr>
      <w:r>
        <w:rPr>
          <w:b/>
          <w:bCs/>
        </w:rPr>
        <w:t xml:space="preserve">Jika </w:t>
      </w:r>
      <w:r>
        <w:t xml:space="preserve">parameter </w:t>
      </w:r>
      <w:r>
        <w:rPr>
          <w:b/>
          <w:bCs/>
        </w:rPr>
        <w:t>lebih banyak dari</w:t>
      </w:r>
      <w:r>
        <w:t xml:space="preserve"> argument, </w:t>
      </w:r>
      <w:r w:rsidRPr="00C70F8A">
        <w:rPr>
          <w:b/>
          <w:bCs/>
        </w:rPr>
        <w:t>maka</w:t>
      </w:r>
      <w:r>
        <w:t xml:space="preserve"> parameter </w:t>
      </w:r>
      <w:r w:rsidRPr="00C70F8A">
        <w:rPr>
          <w:b/>
          <w:bCs/>
        </w:rPr>
        <w:t>kelebihannya akan diisi dengan nilai</w:t>
      </w:r>
      <w:r>
        <w:t xml:space="preserve"> undefined (nilai default dari JS). – </w:t>
      </w:r>
      <w:r>
        <w:rPr>
          <w:i/>
          <w:iCs/>
        </w:rPr>
        <w:t>karekteristik dari javaScript</w:t>
      </w:r>
    </w:p>
    <w:p w14:paraId="18649967" w14:textId="0BA277E8" w:rsidR="0047583B" w:rsidRDefault="0047583B" w:rsidP="00C70F8A">
      <w:pPr>
        <w:pStyle w:val="ListParagraph"/>
        <w:numPr>
          <w:ilvl w:val="0"/>
          <w:numId w:val="11"/>
        </w:numPr>
      </w:pPr>
      <w:r>
        <w:rPr>
          <w:b/>
          <w:bCs/>
        </w:rPr>
        <w:lastRenderedPageBreak/>
        <w:t>Khusus Didalam javaScript</w:t>
      </w:r>
      <w:r>
        <w:t xml:space="preserve"> ada sebuah </w:t>
      </w:r>
      <w:r w:rsidRPr="0083288A">
        <w:rPr>
          <w:b/>
          <w:bCs/>
        </w:rPr>
        <w:t>variabel</w:t>
      </w:r>
      <w:r>
        <w:t xml:space="preserve"> khusus</w:t>
      </w:r>
      <w:r w:rsidR="0083288A">
        <w:t xml:space="preserve"> yang disebut</w:t>
      </w:r>
      <w:r>
        <w:t xml:space="preserve"> </w:t>
      </w:r>
      <w:r w:rsidRPr="0047583B">
        <w:rPr>
          <w:b/>
          <w:bCs/>
        </w:rPr>
        <w:t>‘arguments’</w:t>
      </w:r>
      <w:r>
        <w:t xml:space="preserve"> yang definisinya adalah array yang berisi nilai yang dikirimkan saat fungsi dipanggil.</w:t>
      </w:r>
    </w:p>
    <w:p w14:paraId="7EE30B20" w14:textId="77777777" w:rsidR="00E171A9" w:rsidRDefault="00E171A9" w:rsidP="000B1B68"/>
    <w:p w14:paraId="296BD1EB" w14:textId="77777777" w:rsidR="00EE54A6" w:rsidRDefault="00EE54A6" w:rsidP="00EE54A6"/>
    <w:p w14:paraId="256CC93D" w14:textId="77777777" w:rsidR="00EE54A6" w:rsidRPr="002E2FD9" w:rsidRDefault="00EE54A6" w:rsidP="00EE54A6"/>
    <w:p w14:paraId="56055995" w14:textId="77777777" w:rsidR="002E2FD9" w:rsidRPr="002E2FD9" w:rsidRDefault="002E2FD9" w:rsidP="002E2FD9">
      <w:r w:rsidRPr="002E2FD9">
        <w:br/>
      </w:r>
      <w:r w:rsidRPr="002E2FD9">
        <w:br/>
      </w:r>
      <w:r w:rsidRPr="002E2FD9">
        <w:br/>
      </w:r>
      <w:r w:rsidRPr="002E2FD9">
        <w:br/>
      </w:r>
      <w:r w:rsidRPr="002E2FD9">
        <w:br/>
      </w:r>
    </w:p>
    <w:p w14:paraId="693736E7" w14:textId="77777777" w:rsidR="002E2FD9" w:rsidRDefault="002E2FD9">
      <w:r>
        <w:br w:type="page"/>
      </w:r>
    </w:p>
    <w:p w14:paraId="264A7D33" w14:textId="05E2CF4B"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303EB"/>
    <w:rsid w:val="000437AC"/>
    <w:rsid w:val="000B1B68"/>
    <w:rsid w:val="001204B6"/>
    <w:rsid w:val="001A60D2"/>
    <w:rsid w:val="00242D38"/>
    <w:rsid w:val="002E2FD9"/>
    <w:rsid w:val="0033484E"/>
    <w:rsid w:val="003A23BE"/>
    <w:rsid w:val="003A44C8"/>
    <w:rsid w:val="003D00D0"/>
    <w:rsid w:val="0047583B"/>
    <w:rsid w:val="00500805"/>
    <w:rsid w:val="005A4564"/>
    <w:rsid w:val="00771433"/>
    <w:rsid w:val="0083288A"/>
    <w:rsid w:val="00832F29"/>
    <w:rsid w:val="009F0C9C"/>
    <w:rsid w:val="00B35A81"/>
    <w:rsid w:val="00B55722"/>
    <w:rsid w:val="00B90297"/>
    <w:rsid w:val="00BB2EEC"/>
    <w:rsid w:val="00BC1F4A"/>
    <w:rsid w:val="00C41972"/>
    <w:rsid w:val="00C4505A"/>
    <w:rsid w:val="00C66B78"/>
    <w:rsid w:val="00C70F8A"/>
    <w:rsid w:val="00CE35C6"/>
    <w:rsid w:val="00D21A19"/>
    <w:rsid w:val="00D67D03"/>
    <w:rsid w:val="00DD2366"/>
    <w:rsid w:val="00DE52F2"/>
    <w:rsid w:val="00E171A9"/>
    <w:rsid w:val="00EE54A6"/>
    <w:rsid w:val="00F324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EB917822-6C8E-43E7-AE45-82FDA9D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 A</cp:lastModifiedBy>
  <cp:revision>16</cp:revision>
  <dcterms:created xsi:type="dcterms:W3CDTF">2025-09-26T09:21:00Z</dcterms:created>
  <dcterms:modified xsi:type="dcterms:W3CDTF">2025-10-07T14:37:00Z</dcterms:modified>
</cp:coreProperties>
</file>